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8C4" w:rsidRDefault="00C048C4" w:rsidP="00C32A3B">
      <w:pPr>
        <w:pStyle w:val="A-BH"/>
      </w:pPr>
      <w:r>
        <w:t xml:space="preserve">Rubric for Final Performance Tasks </w:t>
      </w:r>
      <w:r>
        <w:br/>
        <w:t>for Unit 1</w:t>
      </w:r>
    </w:p>
    <w:tbl>
      <w:tblPr>
        <w:tblW w:w="9630" w:type="dxa"/>
        <w:tblInd w:w="1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800"/>
        <w:gridCol w:w="1710"/>
        <w:gridCol w:w="1800"/>
        <w:gridCol w:w="1710"/>
      </w:tblGrid>
      <w:tr w:rsidR="00C048C4" w:rsidRPr="00C048C4" w:rsidTr="00F37D4E">
        <w:trPr>
          <w:trHeight w:val="319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C4" w:rsidRPr="00C048C4" w:rsidRDefault="00C048C4" w:rsidP="00C048C4">
            <w:pPr>
              <w:pStyle w:val="A-ChartHeads"/>
              <w:jc w:val="center"/>
              <w:rPr>
                <w:b w:val="0"/>
              </w:rPr>
            </w:pPr>
            <w:r w:rsidRPr="00C048C4">
              <w:rPr>
                <w:b w:val="0"/>
              </w:rPr>
              <w:t>Criteria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C4" w:rsidRPr="00C048C4" w:rsidRDefault="00C048C4" w:rsidP="00C048C4">
            <w:pPr>
              <w:pStyle w:val="A-ChartHeads"/>
              <w:jc w:val="center"/>
              <w:rPr>
                <w:b w:val="0"/>
              </w:rPr>
            </w:pPr>
            <w:r w:rsidRPr="00C048C4">
              <w:rPr>
                <w:b w:val="0"/>
              </w:rPr>
              <w:t>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C4" w:rsidRPr="00C048C4" w:rsidRDefault="00C048C4" w:rsidP="00C048C4">
            <w:pPr>
              <w:pStyle w:val="A-ChartHeads"/>
              <w:jc w:val="center"/>
              <w:rPr>
                <w:b w:val="0"/>
              </w:rPr>
            </w:pPr>
            <w:r w:rsidRPr="00C048C4">
              <w:rPr>
                <w:b w:val="0"/>
              </w:rPr>
              <w:t>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C4" w:rsidRPr="00C048C4" w:rsidRDefault="00C048C4" w:rsidP="00C048C4">
            <w:pPr>
              <w:pStyle w:val="A-ChartHeads"/>
              <w:jc w:val="center"/>
              <w:rPr>
                <w:b w:val="0"/>
              </w:rPr>
            </w:pPr>
            <w:r w:rsidRPr="00C048C4">
              <w:rPr>
                <w:b w:val="0"/>
              </w:rPr>
              <w:t>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48C4" w:rsidRPr="00C048C4" w:rsidRDefault="00C048C4" w:rsidP="00C048C4">
            <w:pPr>
              <w:pStyle w:val="A-ChartHeads"/>
              <w:jc w:val="center"/>
              <w:rPr>
                <w:b w:val="0"/>
              </w:rPr>
            </w:pPr>
            <w:r w:rsidRPr="00C048C4">
              <w:rPr>
                <w:b w:val="0"/>
              </w:rPr>
              <w:t>1</w:t>
            </w:r>
          </w:p>
        </w:tc>
      </w:tr>
      <w:tr w:rsidR="00C048C4" w:rsidTr="00F37D4E">
        <w:trPr>
          <w:trHeight w:val="138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>Assignment includes all items requested in the instruction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ncludes all items requested, and they are completed above expectation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ncludes</w:t>
            </w:r>
            <w:r w:rsidR="006926F9">
              <w:t xml:space="preserve"> </w:t>
            </w:r>
            <w:r>
              <w:t>all items requeste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ncludes over half of the items requested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ncludes less than half of the items requested.</w:t>
            </w:r>
          </w:p>
        </w:tc>
      </w:tr>
      <w:tr w:rsidR="00C048C4" w:rsidTr="00F37D4E">
        <w:trPr>
          <w:trHeight w:val="107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 xml:space="preserve">Assignment shows understanding of the concept </w:t>
            </w:r>
            <w:r w:rsidRPr="00C048C4">
              <w:rPr>
                <w:i/>
                <w:iCs/>
                <w:sz w:val="18"/>
                <w:szCs w:val="18"/>
              </w:rPr>
              <w:t>God wants us to know him so that we can share in his lif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C048C4" w:rsidTr="00F37D4E">
        <w:trPr>
          <w:trHeight w:val="11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 xml:space="preserve">Assignment shows understanding of the concept </w:t>
            </w:r>
            <w:r w:rsidRPr="00C048C4">
              <w:rPr>
                <w:i/>
                <w:iCs/>
                <w:sz w:val="18"/>
                <w:szCs w:val="18"/>
              </w:rPr>
              <w:t>God initiates the relationship with us by revealing himself to us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C048C4" w:rsidTr="00F37D4E">
        <w:trPr>
          <w:trHeight w:val="15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 xml:space="preserve">Assignment shows understanding of the concept </w:t>
            </w:r>
            <w:r w:rsidRPr="00C048C4">
              <w:rPr>
                <w:i/>
                <w:iCs/>
                <w:sz w:val="18"/>
                <w:szCs w:val="18"/>
              </w:rPr>
              <w:t>God reveals himself to us through</w:t>
            </w:r>
            <w:r w:rsidR="0011755C">
              <w:rPr>
                <w:i/>
                <w:iCs/>
                <w:sz w:val="18"/>
                <w:szCs w:val="18"/>
              </w:rPr>
              <w:t xml:space="preserve"> the</w:t>
            </w:r>
            <w:r w:rsidRPr="00C048C4">
              <w:rPr>
                <w:i/>
                <w:iCs/>
                <w:sz w:val="18"/>
                <w:szCs w:val="18"/>
              </w:rPr>
              <w:t xml:space="preserve"> Church and Tradition, our everyday lives, the people in our lives, and creation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C048C4" w:rsidTr="00F37D4E">
        <w:trPr>
          <w:trHeight w:val="143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11755C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 xml:space="preserve">Assignment shows understanding of the concept </w:t>
            </w:r>
            <w:r w:rsidRPr="00C048C4">
              <w:rPr>
                <w:i/>
                <w:iCs/>
                <w:sz w:val="18"/>
                <w:szCs w:val="18"/>
              </w:rPr>
              <w:t>Catholicism is not just about “me and Jesus” but about the whole community of believers, the Body of Chris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unusually insightful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good understanding of this concept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adequate understanding of this concep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shows little understanding of this concept.</w:t>
            </w:r>
          </w:p>
        </w:tc>
      </w:tr>
      <w:tr w:rsidR="00C048C4" w:rsidTr="00F37D4E">
        <w:trPr>
          <w:trHeight w:val="87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>Assignment uses proper grammar and spelling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has n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has one grammar or spelling error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has two grammar or spelling errors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has more than two grammar or spelling errors.</w:t>
            </w:r>
          </w:p>
        </w:tc>
      </w:tr>
      <w:tr w:rsidR="00C048C4" w:rsidTr="00F37D4E">
        <w:trPr>
          <w:trHeight w:val="114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uses its assigned or chosen media in a way that greatly enhances i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uses its assigned or chosen media effectively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uses its assigned or chosen media somewhat effectively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uses its assigned or chosen media ineffectively.</w:t>
            </w:r>
          </w:p>
        </w:tc>
      </w:tr>
      <w:tr w:rsidR="00C048C4" w:rsidTr="00F37D4E">
        <w:trPr>
          <w:trHeight w:val="9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Pr="00C048C4" w:rsidRDefault="00C048C4" w:rsidP="00C048C4">
            <w:pPr>
              <w:pStyle w:val="A-ChartHeads"/>
              <w:jc w:val="center"/>
              <w:rPr>
                <w:sz w:val="18"/>
                <w:szCs w:val="18"/>
              </w:rPr>
            </w:pPr>
            <w:r w:rsidRPr="00C048C4">
              <w:rPr>
                <w:sz w:val="18"/>
                <w:szCs w:val="18"/>
              </w:rPr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F74480" w:rsidP="006926F9">
            <w:pPr>
              <w:pStyle w:val="A-ChartText"/>
              <w:jc w:val="center"/>
            </w:pPr>
            <w:r>
              <w:t xml:space="preserve">Assignment </w:t>
            </w:r>
            <w:r w:rsidR="00C048C4">
              <w:t xml:space="preserve">not only </w:t>
            </w:r>
            <w:r>
              <w:t xml:space="preserve">is </w:t>
            </w:r>
            <w:r w:rsidR="00C048C4">
              <w:t>neat but is exceptionally creative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s neatly don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>Assignment is neat for the most part.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C048C4" w:rsidRDefault="00C048C4" w:rsidP="006926F9">
            <w:pPr>
              <w:pStyle w:val="A-ChartText"/>
              <w:jc w:val="center"/>
            </w:pPr>
            <w:r>
              <w:t xml:space="preserve">Assignment is </w:t>
            </w:r>
            <w:r w:rsidR="00F37D4E">
              <w:t xml:space="preserve">  </w:t>
            </w:r>
            <w:r>
              <w:t>not neat.</w:t>
            </w:r>
          </w:p>
        </w:tc>
      </w:tr>
    </w:tbl>
    <w:p w:rsidR="00AB7193" w:rsidRPr="002D0851" w:rsidRDefault="00AB7193" w:rsidP="00C32A3B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6F9" w:rsidRDefault="006926F9" w:rsidP="004D0079">
      <w:r>
        <w:separator/>
      </w:r>
    </w:p>
    <w:p w:rsidR="006926F9" w:rsidRDefault="006926F9"/>
  </w:endnote>
  <w:endnote w:type="continuationSeparator" w:id="0">
    <w:p w:rsidR="006926F9" w:rsidRDefault="006926F9" w:rsidP="004D0079">
      <w:r>
        <w:continuationSeparator/>
      </w:r>
    </w:p>
    <w:p w:rsidR="006926F9" w:rsidRDefault="006926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Default="006926F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Pr="00F82D2A" w:rsidRDefault="006E6E59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6926F9" w:rsidRDefault="006926F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926F9" w:rsidRPr="000318AE" w:rsidRDefault="006926F9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Pr="006776A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1</w:t>
                </w:r>
              </w:p>
              <w:p w:rsidR="006926F9" w:rsidRPr="000318AE" w:rsidRDefault="006926F9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6926F9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Default="006E6E59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6926F9" w:rsidRDefault="006926F9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6926F9" w:rsidRPr="000318AE" w:rsidRDefault="006926F9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Pr="006776AB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191</w:t>
                </w:r>
              </w:p>
              <w:p w:rsidR="006926F9" w:rsidRPr="000E1ADA" w:rsidRDefault="006926F9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6926F9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6F9" w:rsidRDefault="006926F9" w:rsidP="004D0079">
      <w:r>
        <w:separator/>
      </w:r>
    </w:p>
    <w:p w:rsidR="006926F9" w:rsidRDefault="006926F9"/>
  </w:footnote>
  <w:footnote w:type="continuationSeparator" w:id="0">
    <w:p w:rsidR="006926F9" w:rsidRDefault="006926F9" w:rsidP="004D0079">
      <w:r>
        <w:continuationSeparator/>
      </w:r>
    </w:p>
    <w:p w:rsidR="006926F9" w:rsidRDefault="006926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Default="006926F9"/>
  <w:p w:rsidR="006926F9" w:rsidRDefault="006926F9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Default="006926F9" w:rsidP="00DC08C5">
    <w:pPr>
      <w:pStyle w:val="A-Header-articletitlepage2"/>
    </w:pPr>
    <w:r>
      <w:t>Rubric for Final Performance Tasks for Unit 1</w:t>
    </w:r>
    <w:r>
      <w:tab/>
    </w:r>
    <w:r w:rsidRPr="00F82D2A">
      <w:t xml:space="preserve">Page | </w:t>
    </w:r>
    <w:fldSimple w:instr=" PAGE   \* MERGEFORMAT ">
      <w:r w:rsidR="00C32A3B">
        <w:rPr>
          <w:noProof/>
        </w:rPr>
        <w:t>2</w:t>
      </w:r>
    </w:fldSimple>
  </w:p>
  <w:p w:rsidR="006926F9" w:rsidRDefault="006926F9"/>
  <w:p w:rsidR="006926F9" w:rsidRDefault="006926F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F9" w:rsidRPr="003E24F6" w:rsidRDefault="006926F9" w:rsidP="003E24F6">
    <w:pPr>
      <w:pStyle w:val="A-Header-coursetitlesubtitlepage1"/>
    </w:pPr>
    <w:r>
      <w:t>Jesus Christ</w:t>
    </w:r>
    <w:r w:rsidRPr="003E24F6">
      <w:t xml:space="preserve">: </w:t>
    </w:r>
    <w:r>
      <w:t>God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84EB9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1755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65CF"/>
    <w:rsid w:val="00340334"/>
    <w:rsid w:val="003477AC"/>
    <w:rsid w:val="0037014E"/>
    <w:rsid w:val="003739CB"/>
    <w:rsid w:val="0038139E"/>
    <w:rsid w:val="003A0D19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776AB"/>
    <w:rsid w:val="006926F9"/>
    <w:rsid w:val="0069306F"/>
    <w:rsid w:val="006A5B02"/>
    <w:rsid w:val="006B3F4F"/>
    <w:rsid w:val="006C2FB1"/>
    <w:rsid w:val="006C6F41"/>
    <w:rsid w:val="006D6EE7"/>
    <w:rsid w:val="006E4F88"/>
    <w:rsid w:val="006E6E59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3E81"/>
    <w:rsid w:val="00945A73"/>
    <w:rsid w:val="009563C5"/>
    <w:rsid w:val="00972002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A51"/>
    <w:rsid w:val="00AF2A78"/>
    <w:rsid w:val="00AF4B1B"/>
    <w:rsid w:val="00AF64D0"/>
    <w:rsid w:val="00B11A16"/>
    <w:rsid w:val="00B11C59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48C4"/>
    <w:rsid w:val="00C07507"/>
    <w:rsid w:val="00C13310"/>
    <w:rsid w:val="00C32A3B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37D4E"/>
    <w:rsid w:val="00F40A11"/>
    <w:rsid w:val="00F443B7"/>
    <w:rsid w:val="00F447FB"/>
    <w:rsid w:val="00F713FF"/>
    <w:rsid w:val="00F7282A"/>
    <w:rsid w:val="00F74480"/>
    <w:rsid w:val="00F80D72"/>
    <w:rsid w:val="00F82D2A"/>
    <w:rsid w:val="00F95DBB"/>
    <w:rsid w:val="00FA5405"/>
    <w:rsid w:val="00FA5E9A"/>
    <w:rsid w:val="00FC0585"/>
    <w:rsid w:val="00FC2BFC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32A3B"/>
    <w:pPr>
      <w:spacing w:before="120" w:after="12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32A3B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F06D17"/>
    <w:rPr>
      <w:rFonts w:ascii="Arial" w:eastAsiaTheme="minorHAnsi" w:hAnsi="Arial"/>
      <w:b/>
      <w:sz w:val="20"/>
      <w:szCs w:val="24"/>
    </w:rPr>
  </w:style>
  <w:style w:type="paragraph" w:customStyle="1" w:styleId="A-ChartText">
    <w:name w:val="A- Chart Text"/>
    <w:basedOn w:val="Normal"/>
    <w:qFormat/>
    <w:rsid w:val="00624A61"/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C048C4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andouttexttable">
    <w:name w:val="handout text table"/>
    <w:basedOn w:val="handouttext"/>
    <w:uiPriority w:val="99"/>
    <w:rsid w:val="00C048C4"/>
    <w:pPr>
      <w:spacing w:line="210" w:lineRule="atLeast"/>
      <w:ind w:firstLine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89DD8-59A5-4D0E-8E0D-AC425B64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19</cp:revision>
  <cp:lastPrinted>2010-01-08T18:19:00Z</cp:lastPrinted>
  <dcterms:created xsi:type="dcterms:W3CDTF">2010-02-02T18:38:00Z</dcterms:created>
  <dcterms:modified xsi:type="dcterms:W3CDTF">2011-03-31T00:58:00Z</dcterms:modified>
</cp:coreProperties>
</file>